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42" w:rsidRDefault="001070DC" w:rsidP="001070DC">
      <w:pPr>
        <w:suppressAutoHyphens/>
        <w:spacing w:before="480"/>
        <w:ind w:firstLine="403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МАТРИЦА соответствия  компетенций и составных частей ОПОП специальности</w:t>
      </w:r>
    </w:p>
    <w:p w:rsidR="001070DC" w:rsidRPr="00902B4F" w:rsidRDefault="004F27E4" w:rsidP="001070DC">
      <w:pPr>
        <w:suppressAutoHyphens/>
        <w:spacing w:before="480"/>
        <w:ind w:firstLine="40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23.02.03 </w:t>
      </w:r>
      <w:r w:rsidR="001070DC" w:rsidRPr="00902B4F">
        <w:rPr>
          <w:b/>
          <w:sz w:val="28"/>
          <w:szCs w:val="28"/>
          <w:u w:val="single"/>
        </w:rPr>
        <w:t xml:space="preserve"> «</w:t>
      </w:r>
      <w:proofErr w:type="gramEnd"/>
      <w:r w:rsidR="00ED3842">
        <w:rPr>
          <w:b/>
          <w:sz w:val="28"/>
          <w:szCs w:val="28"/>
          <w:u w:val="single"/>
        </w:rPr>
        <w:t>Техническое обслуживание и ремонт автомобильного транспорта</w:t>
      </w:r>
      <w:r w:rsidR="001070DC" w:rsidRPr="00902B4F">
        <w:rPr>
          <w:b/>
          <w:sz w:val="28"/>
          <w:szCs w:val="28"/>
          <w:u w:val="single"/>
        </w:rPr>
        <w:t>»</w:t>
      </w:r>
    </w:p>
    <w:p w:rsidR="001070DC" w:rsidRPr="00731903" w:rsidRDefault="001070DC" w:rsidP="001070D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839"/>
        <w:gridCol w:w="3616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598"/>
        <w:gridCol w:w="566"/>
        <w:gridCol w:w="631"/>
        <w:gridCol w:w="464"/>
      </w:tblGrid>
      <w:tr w:rsidR="00283486" w:rsidRPr="00731903" w:rsidTr="00E57190">
        <w:tc>
          <w:tcPr>
            <w:tcW w:w="2092" w:type="dxa"/>
            <w:vMerge w:val="restart"/>
            <w:textDirection w:val="btLr"/>
            <w:vAlign w:val="center"/>
          </w:tcPr>
          <w:p w:rsidR="00283486" w:rsidRPr="00731903" w:rsidRDefault="00283486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Цикл</w:t>
            </w:r>
          </w:p>
        </w:tc>
        <w:tc>
          <w:tcPr>
            <w:tcW w:w="1840" w:type="dxa"/>
            <w:vMerge w:val="restart"/>
            <w:vAlign w:val="center"/>
          </w:tcPr>
          <w:p w:rsidR="00283486" w:rsidRPr="00731903" w:rsidRDefault="00283486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3617" w:type="dxa"/>
            <w:vMerge w:val="restart"/>
            <w:vAlign w:val="center"/>
          </w:tcPr>
          <w:p w:rsidR="00283486" w:rsidRPr="00731903" w:rsidRDefault="00283486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7237" w:type="dxa"/>
            <w:gridSpan w:val="15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Компетенции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E870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:rsidR="00283486" w:rsidRPr="00731903" w:rsidRDefault="00283486" w:rsidP="00E870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vMerge/>
          </w:tcPr>
          <w:p w:rsidR="00283486" w:rsidRPr="00731903" w:rsidRDefault="00283486" w:rsidP="00E8705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6" w:type="dxa"/>
            <w:gridSpan w:val="9"/>
          </w:tcPr>
          <w:p w:rsidR="00283486" w:rsidRDefault="00283486" w:rsidP="007A0AB8">
            <w:pPr>
              <w:ind w:firstLine="0"/>
              <w:jc w:val="center"/>
            </w:pPr>
          </w:p>
          <w:p w:rsidR="00283486" w:rsidRPr="00731903" w:rsidRDefault="00283486" w:rsidP="007A0AB8">
            <w:pPr>
              <w:ind w:firstLine="0"/>
              <w:jc w:val="center"/>
            </w:pPr>
            <w:r w:rsidRPr="00731903">
              <w:t>Общие</w:t>
            </w:r>
          </w:p>
          <w:p w:rsidR="00283486" w:rsidRPr="00731903" w:rsidRDefault="00283486" w:rsidP="007A0AB8">
            <w:pPr>
              <w:jc w:val="center"/>
            </w:pPr>
          </w:p>
        </w:tc>
        <w:tc>
          <w:tcPr>
            <w:tcW w:w="3161" w:type="dxa"/>
            <w:gridSpan w:val="6"/>
          </w:tcPr>
          <w:p w:rsidR="00283486" w:rsidRPr="00731903" w:rsidRDefault="00283486" w:rsidP="007A0AB8">
            <w:r w:rsidRPr="00731903">
              <w:t>Профессиональные</w:t>
            </w:r>
          </w:p>
        </w:tc>
      </w:tr>
      <w:tr w:rsidR="00E57190" w:rsidRPr="00731903" w:rsidTr="00E57190">
        <w:trPr>
          <w:cantSplit/>
          <w:trHeight w:val="1134"/>
        </w:trPr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vMerge/>
          </w:tcPr>
          <w:p w:rsidR="00283486" w:rsidRPr="00731903" w:rsidRDefault="00283486" w:rsidP="007A0A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1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2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.03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4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5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6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7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8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К 09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1.1.</w:t>
            </w:r>
          </w:p>
        </w:tc>
        <w:tc>
          <w:tcPr>
            <w:tcW w:w="0" w:type="auto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1.2.</w:t>
            </w:r>
          </w:p>
        </w:tc>
        <w:tc>
          <w:tcPr>
            <w:tcW w:w="597" w:type="dxa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1.3.</w:t>
            </w:r>
          </w:p>
        </w:tc>
        <w:tc>
          <w:tcPr>
            <w:tcW w:w="565" w:type="dxa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2.1.</w:t>
            </w:r>
          </w:p>
        </w:tc>
        <w:tc>
          <w:tcPr>
            <w:tcW w:w="630" w:type="dxa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2.2.</w:t>
            </w:r>
          </w:p>
        </w:tc>
        <w:tc>
          <w:tcPr>
            <w:tcW w:w="463" w:type="dxa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К 2.3.</w:t>
            </w:r>
          </w:p>
        </w:tc>
      </w:tr>
      <w:tr w:rsidR="00E57190" w:rsidRPr="00731903" w:rsidTr="00E57190">
        <w:tc>
          <w:tcPr>
            <w:tcW w:w="2092" w:type="dxa"/>
            <w:vMerge w:val="restart"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бщий гуманитарный</w:t>
            </w:r>
          </w:p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 xml:space="preserve"> и социально-экономический  </w:t>
            </w:r>
          </w:p>
        </w:tc>
        <w:tc>
          <w:tcPr>
            <w:tcW w:w="1840" w:type="dxa"/>
            <w:vAlign w:val="center"/>
          </w:tcPr>
          <w:p w:rsidR="00283486" w:rsidRPr="00731903" w:rsidRDefault="00283486" w:rsidP="007A0AB8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ГСЭ.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7A0AB8" w:rsidRDefault="00283486" w:rsidP="007A0AB8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A0AB8">
              <w:rPr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283486" w:rsidRPr="00731903" w:rsidRDefault="00283486" w:rsidP="007A0AB8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ГСЭ.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7A0AB8" w:rsidRDefault="00283486" w:rsidP="007A0AB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A0AB8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283486" w:rsidRPr="00731903" w:rsidRDefault="00283486" w:rsidP="007A0AB8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ГСЭ. 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7A0AB8" w:rsidRDefault="00283486" w:rsidP="007A0AB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A0AB8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</w:tr>
      <w:tr w:rsidR="00E57190" w:rsidRPr="00731903" w:rsidTr="00E57190">
        <w:trPr>
          <w:trHeight w:val="60"/>
        </w:trPr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283486" w:rsidRPr="00731903" w:rsidRDefault="00283486" w:rsidP="007A0AB8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ГСЭ.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7A0AB8" w:rsidRDefault="00283486" w:rsidP="007A0AB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A0A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7A0AB8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rPr>
          <w:trHeight w:val="308"/>
        </w:trPr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283486" w:rsidRPr="00731903" w:rsidRDefault="00283486" w:rsidP="00283486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ГСЭ.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7A0AB8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A0AB8">
              <w:rPr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rPr>
          <w:trHeight w:val="620"/>
        </w:trPr>
        <w:tc>
          <w:tcPr>
            <w:tcW w:w="2092" w:type="dxa"/>
            <w:vMerge w:val="restart"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атематический</w:t>
            </w:r>
          </w:p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 xml:space="preserve"> и естественно-</w:t>
            </w:r>
          </w:p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 xml:space="preserve">научный </w:t>
            </w:r>
          </w:p>
        </w:tc>
        <w:tc>
          <w:tcPr>
            <w:tcW w:w="1840" w:type="dxa"/>
          </w:tcPr>
          <w:p w:rsidR="00283486" w:rsidRPr="00731903" w:rsidRDefault="00283486" w:rsidP="00283486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ЕН.01</w:t>
            </w:r>
          </w:p>
        </w:tc>
        <w:tc>
          <w:tcPr>
            <w:tcW w:w="3617" w:type="dxa"/>
          </w:tcPr>
          <w:p w:rsidR="00283486" w:rsidRPr="00731903" w:rsidRDefault="00283486" w:rsidP="00283486">
            <w:pPr>
              <w:ind w:firstLine="0"/>
              <w:jc w:val="left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>
              <w:t>+</w:t>
            </w: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rPr>
          <w:trHeight w:val="545"/>
        </w:trPr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83486" w:rsidRPr="00731903" w:rsidRDefault="00283486" w:rsidP="00283486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ЕН.02</w:t>
            </w:r>
          </w:p>
        </w:tc>
        <w:tc>
          <w:tcPr>
            <w:tcW w:w="3617" w:type="dxa"/>
            <w:vAlign w:val="bottom"/>
          </w:tcPr>
          <w:p w:rsidR="00283486" w:rsidRPr="00731903" w:rsidRDefault="00283486" w:rsidP="0028348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 w:val="restart"/>
            <w:textDirection w:val="btLr"/>
            <w:vAlign w:val="center"/>
          </w:tcPr>
          <w:p w:rsidR="00283486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рофессиональны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 xml:space="preserve">Инженерная графика 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83486">
              <w:rPr>
                <w:color w:val="000000"/>
                <w:sz w:val="20"/>
                <w:szCs w:val="20"/>
              </w:rPr>
              <w:t>Техничекая</w:t>
            </w:r>
            <w:proofErr w:type="spellEnd"/>
            <w:r w:rsidRPr="00283486">
              <w:rPr>
                <w:color w:val="000000"/>
                <w:sz w:val="20"/>
                <w:szCs w:val="20"/>
              </w:rPr>
              <w:t xml:space="preserve"> механика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0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86" w:rsidRPr="00283486" w:rsidRDefault="00283486" w:rsidP="0028348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Правила и безопасность дорожного движения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283486" w:rsidRPr="00731903" w:rsidRDefault="00283486" w:rsidP="00283486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653DDD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E57190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08</w:t>
            </w:r>
          </w:p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rPr>
          <w:trHeight w:val="550"/>
        </w:trPr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0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  <w:jc w:val="left"/>
            </w:pPr>
            <w:r w:rsidRPr="00731903">
              <w:t>+</w:t>
            </w:r>
          </w:p>
        </w:tc>
        <w:tc>
          <w:tcPr>
            <w:tcW w:w="0" w:type="auto"/>
          </w:tcPr>
          <w:p w:rsidR="00E57190" w:rsidRPr="00653DDD" w:rsidRDefault="00E57190" w:rsidP="00E57190">
            <w:pPr>
              <w:ind w:firstLine="0"/>
              <w:jc w:val="left"/>
            </w:pPr>
            <w:r>
              <w:t>+</w:t>
            </w:r>
          </w:p>
        </w:tc>
        <w:tc>
          <w:tcPr>
            <w:tcW w:w="597" w:type="dxa"/>
          </w:tcPr>
          <w:p w:rsidR="00E57190" w:rsidRPr="00485448" w:rsidRDefault="00E57190" w:rsidP="00E57190">
            <w:pPr>
              <w:ind w:firstLine="0"/>
              <w:jc w:val="left"/>
            </w:pPr>
            <w:r>
              <w:t>+</w:t>
            </w:r>
          </w:p>
        </w:tc>
        <w:tc>
          <w:tcPr>
            <w:tcW w:w="565" w:type="dxa"/>
          </w:tcPr>
          <w:p w:rsidR="00E57190" w:rsidRPr="003A60C0" w:rsidRDefault="00E57190" w:rsidP="00E57190">
            <w:pPr>
              <w:ind w:firstLine="0"/>
              <w:jc w:val="left"/>
              <w:rPr>
                <w:lang w:val="en-US"/>
              </w:rPr>
            </w:pPr>
            <w:r>
              <w:t>+</w:t>
            </w:r>
          </w:p>
        </w:tc>
        <w:tc>
          <w:tcPr>
            <w:tcW w:w="630" w:type="dxa"/>
          </w:tcPr>
          <w:p w:rsidR="00E57190" w:rsidRPr="00731903" w:rsidRDefault="00E57190" w:rsidP="00E57190">
            <w:pPr>
              <w:ind w:firstLine="0"/>
              <w:jc w:val="left"/>
            </w:pPr>
            <w:r>
              <w:t>+</w:t>
            </w:r>
          </w:p>
        </w:tc>
        <w:tc>
          <w:tcPr>
            <w:tcW w:w="463" w:type="dxa"/>
          </w:tcPr>
          <w:p w:rsidR="00E57190" w:rsidRPr="00653DDD" w:rsidRDefault="00E57190" w:rsidP="00E57190">
            <w:pPr>
              <w:ind w:firstLine="0"/>
              <w:jc w:val="left"/>
            </w:pPr>
            <w:r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283486">
              <w:rPr>
                <w:color w:val="000000"/>
                <w:sz w:val="20"/>
                <w:szCs w:val="20"/>
              </w:rPr>
              <w:t>предпринимательской  деятельности</w:t>
            </w:r>
            <w:proofErr w:type="gramEnd"/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653DDD" w:rsidRDefault="00E57190" w:rsidP="00E57190">
            <w:pPr>
              <w:ind w:firstLine="0"/>
              <w:jc w:val="center"/>
            </w:pPr>
            <w:r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. 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 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Тюнинг автомобиля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 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Экология автомобиля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rPr>
                <w:lang w:val="en-US"/>
              </w:rPr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rPr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rPr>
                <w:lang w:val="en-US"/>
              </w:rPr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rPr>
                <w:lang w:val="en-US"/>
              </w:rPr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ОП 1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190" w:rsidRPr="00283486" w:rsidRDefault="00E57190" w:rsidP="00E571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83486">
              <w:rPr>
                <w:color w:val="000000"/>
                <w:sz w:val="20"/>
                <w:szCs w:val="20"/>
              </w:rPr>
              <w:t>Экономика отрасли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lang w:val="en-US"/>
              </w:rPr>
            </w:pPr>
            <w:r w:rsidRPr="00731903">
              <w:t>+</w:t>
            </w: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  <w:rPr>
                <w:lang w:val="en-US"/>
              </w:rPr>
            </w:pPr>
          </w:p>
        </w:tc>
      </w:tr>
      <w:tr w:rsidR="00E57190" w:rsidRPr="00731903" w:rsidTr="00E57190">
        <w:trPr>
          <w:trHeight w:val="417"/>
        </w:trPr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731903" w:rsidRDefault="00E57190" w:rsidP="00E57190">
            <w:pPr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М.01</w:t>
            </w:r>
          </w:p>
          <w:p w:rsidR="00E57190" w:rsidRPr="00731903" w:rsidRDefault="00E57190" w:rsidP="00E57190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617" w:type="dxa"/>
            <w:vAlign w:val="bottom"/>
          </w:tcPr>
          <w:p w:rsidR="00E57190" w:rsidRPr="002D26E1" w:rsidRDefault="00E57190" w:rsidP="00E57190">
            <w:pPr>
              <w:pStyle w:val="Style15"/>
              <w:widowControl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D26E1">
              <w:rPr>
                <w:rStyle w:val="FontStyle38"/>
                <w:sz w:val="18"/>
                <w:szCs w:val="18"/>
                <w:lang w:eastAsia="en-US"/>
              </w:rPr>
              <w:t>Техническое обслуживание и ремонт автотранспорта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ДК. 01.01</w:t>
            </w:r>
          </w:p>
        </w:tc>
        <w:tc>
          <w:tcPr>
            <w:tcW w:w="3617" w:type="dxa"/>
          </w:tcPr>
          <w:p w:rsidR="00E57190" w:rsidRPr="002D26E1" w:rsidRDefault="00E57190" w:rsidP="00E57190">
            <w:pPr>
              <w:pStyle w:val="Style16"/>
              <w:widowControl/>
              <w:spacing w:line="240" w:lineRule="auto"/>
              <w:rPr>
                <w:color w:val="000000"/>
                <w:sz w:val="20"/>
                <w:szCs w:val="20"/>
              </w:rPr>
            </w:pPr>
            <w:r w:rsidRPr="002D26E1">
              <w:rPr>
                <w:rStyle w:val="FontStyle41"/>
                <w:sz w:val="20"/>
                <w:szCs w:val="20"/>
                <w:lang w:eastAsia="en-US"/>
              </w:rPr>
              <w:t>Устройство автомобилей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ДК. 0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</w:tcPr>
          <w:p w:rsidR="00E57190" w:rsidRPr="002D26E1" w:rsidRDefault="00E57190" w:rsidP="00E57190">
            <w:pPr>
              <w:ind w:firstLine="0"/>
              <w:jc w:val="left"/>
              <w:rPr>
                <w:sz w:val="20"/>
                <w:szCs w:val="20"/>
              </w:rPr>
            </w:pPr>
            <w:r w:rsidRPr="002D26E1">
              <w:rPr>
                <w:rStyle w:val="FontStyle41"/>
                <w:sz w:val="20"/>
                <w:szCs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</w:pPr>
            <w:r w:rsidRPr="00731903">
              <w:t>+</w:t>
            </w: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524545" w:rsidRDefault="00E57190" w:rsidP="00E57190">
            <w:pPr>
              <w:ind w:firstLine="0"/>
              <w:rPr>
                <w:b/>
                <w:sz w:val="20"/>
                <w:szCs w:val="20"/>
              </w:rPr>
            </w:pPr>
            <w:r w:rsidRPr="00524545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617" w:type="dxa"/>
          </w:tcPr>
          <w:p w:rsidR="00E57190" w:rsidRPr="002D26E1" w:rsidRDefault="00E57190" w:rsidP="00E57190">
            <w:pPr>
              <w:pStyle w:val="Style11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D26E1">
              <w:rPr>
                <w:rStyle w:val="FontStyle38"/>
                <w:sz w:val="20"/>
                <w:szCs w:val="20"/>
                <w:lang w:eastAsia="en-US"/>
              </w:rPr>
              <w:t>Организация деятельности коллектива исполнителей</w:t>
            </w: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0" w:type="auto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597" w:type="dxa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565" w:type="dxa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630" w:type="dxa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463" w:type="dxa"/>
          </w:tcPr>
          <w:p w:rsidR="00E57190" w:rsidRPr="00731903" w:rsidRDefault="00E57190" w:rsidP="00E57190">
            <w:pPr>
              <w:ind w:firstLine="0"/>
            </w:pP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ДК.02.01.</w:t>
            </w:r>
          </w:p>
        </w:tc>
        <w:tc>
          <w:tcPr>
            <w:tcW w:w="3617" w:type="dxa"/>
          </w:tcPr>
          <w:p w:rsidR="00E57190" w:rsidRPr="002D26E1" w:rsidRDefault="00E57190" w:rsidP="00E57190">
            <w:pPr>
              <w:ind w:firstLine="0"/>
              <w:rPr>
                <w:sz w:val="20"/>
                <w:szCs w:val="20"/>
              </w:rPr>
            </w:pPr>
            <w:r w:rsidRPr="002D26E1">
              <w:rPr>
                <w:rStyle w:val="FontStyle41"/>
                <w:sz w:val="20"/>
                <w:szCs w:val="20"/>
                <w:lang w:eastAsia="en-US"/>
              </w:rPr>
              <w:t>Управление коллективом исполнителей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</w:p>
        </w:tc>
        <w:tc>
          <w:tcPr>
            <w:tcW w:w="565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630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463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</w:tr>
      <w:tr w:rsidR="00E57190" w:rsidRPr="00731903" w:rsidTr="00E57190">
        <w:tc>
          <w:tcPr>
            <w:tcW w:w="2092" w:type="dxa"/>
            <w:vMerge/>
            <w:textDirection w:val="btLr"/>
            <w:vAlign w:val="center"/>
          </w:tcPr>
          <w:p w:rsidR="00E57190" w:rsidRPr="00731903" w:rsidRDefault="00E57190" w:rsidP="00E571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E57190" w:rsidRPr="00524545" w:rsidRDefault="00E57190" w:rsidP="00E57190">
            <w:pPr>
              <w:ind w:firstLine="0"/>
              <w:rPr>
                <w:b/>
                <w:sz w:val="20"/>
                <w:szCs w:val="20"/>
              </w:rPr>
            </w:pPr>
            <w:r w:rsidRPr="00524545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617" w:type="dxa"/>
          </w:tcPr>
          <w:p w:rsidR="00E57190" w:rsidRPr="00524545" w:rsidRDefault="00E57190" w:rsidP="00E5719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14025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0" w:type="auto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97" w:type="dxa"/>
            <w:vAlign w:val="center"/>
          </w:tcPr>
          <w:p w:rsidR="00E57190" w:rsidRPr="00731903" w:rsidRDefault="00E57190" w:rsidP="00E57190">
            <w:pPr>
              <w:ind w:firstLine="0"/>
              <w:jc w:val="center"/>
            </w:pPr>
            <w:r w:rsidRPr="00731903">
              <w:t>+</w:t>
            </w:r>
          </w:p>
        </w:tc>
        <w:tc>
          <w:tcPr>
            <w:tcW w:w="565" w:type="dxa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630" w:type="dxa"/>
          </w:tcPr>
          <w:p w:rsidR="00E57190" w:rsidRPr="00731903" w:rsidRDefault="00E57190" w:rsidP="00E57190">
            <w:pPr>
              <w:ind w:firstLine="0"/>
            </w:pPr>
          </w:p>
        </w:tc>
        <w:tc>
          <w:tcPr>
            <w:tcW w:w="463" w:type="dxa"/>
          </w:tcPr>
          <w:p w:rsidR="00E57190" w:rsidRPr="00731903" w:rsidRDefault="00E57190" w:rsidP="00E57190">
            <w:pPr>
              <w:ind w:firstLine="0"/>
            </w:pPr>
          </w:p>
        </w:tc>
      </w:tr>
    </w:tbl>
    <w:p w:rsidR="001070DC" w:rsidRPr="00731903" w:rsidRDefault="001070DC" w:rsidP="001070DC">
      <w:pPr>
        <w:ind w:firstLine="0"/>
      </w:pPr>
    </w:p>
    <w:p w:rsidR="001070DC" w:rsidRPr="00731903" w:rsidRDefault="001070DC" w:rsidP="001070DC">
      <w:pPr>
        <w:ind w:firstLine="0"/>
      </w:pPr>
    </w:p>
    <w:p w:rsidR="00B34AA4" w:rsidRDefault="00B34AA4">
      <w:bookmarkStart w:id="0" w:name="_GoBack"/>
      <w:bookmarkEnd w:id="0"/>
    </w:p>
    <w:sectPr w:rsidR="00B34AA4" w:rsidSect="00E87057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C"/>
    <w:rsid w:val="001070DC"/>
    <w:rsid w:val="00160E7E"/>
    <w:rsid w:val="00283486"/>
    <w:rsid w:val="002D26E1"/>
    <w:rsid w:val="002E245B"/>
    <w:rsid w:val="003A60C0"/>
    <w:rsid w:val="00485448"/>
    <w:rsid w:val="004F27E4"/>
    <w:rsid w:val="00524545"/>
    <w:rsid w:val="006219C2"/>
    <w:rsid w:val="00653DDD"/>
    <w:rsid w:val="00760A1F"/>
    <w:rsid w:val="00773023"/>
    <w:rsid w:val="0078766C"/>
    <w:rsid w:val="007A0AB8"/>
    <w:rsid w:val="007A7057"/>
    <w:rsid w:val="007F59F3"/>
    <w:rsid w:val="008426F9"/>
    <w:rsid w:val="00875D51"/>
    <w:rsid w:val="008C43EB"/>
    <w:rsid w:val="008E5DBB"/>
    <w:rsid w:val="009106EA"/>
    <w:rsid w:val="00937B04"/>
    <w:rsid w:val="009652F3"/>
    <w:rsid w:val="00A11C1F"/>
    <w:rsid w:val="00A46B51"/>
    <w:rsid w:val="00AF4AA4"/>
    <w:rsid w:val="00B2420B"/>
    <w:rsid w:val="00B34AA4"/>
    <w:rsid w:val="00B54A7E"/>
    <w:rsid w:val="00BA5AA3"/>
    <w:rsid w:val="00BD39A7"/>
    <w:rsid w:val="00DF4341"/>
    <w:rsid w:val="00E57190"/>
    <w:rsid w:val="00E87057"/>
    <w:rsid w:val="00EA6145"/>
    <w:rsid w:val="00EC3A6B"/>
    <w:rsid w:val="00ED3842"/>
    <w:rsid w:val="00EE6257"/>
    <w:rsid w:val="00F14BA5"/>
    <w:rsid w:val="00F22407"/>
    <w:rsid w:val="00F51C6F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80441-F20F-4CC7-942C-D7B89FC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D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D26E1"/>
    <w:pPr>
      <w:autoSpaceDE w:val="0"/>
      <w:autoSpaceDN w:val="0"/>
      <w:adjustRightInd w:val="0"/>
      <w:spacing w:line="275" w:lineRule="exact"/>
      <w:ind w:firstLine="0"/>
      <w:jc w:val="left"/>
    </w:pPr>
  </w:style>
  <w:style w:type="character" w:customStyle="1" w:styleId="FontStyle38">
    <w:name w:val="Font Style38"/>
    <w:basedOn w:val="a0"/>
    <w:rsid w:val="002D26E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2D26E1"/>
    <w:pPr>
      <w:autoSpaceDE w:val="0"/>
      <w:autoSpaceDN w:val="0"/>
      <w:adjustRightInd w:val="0"/>
      <w:spacing w:line="278" w:lineRule="exact"/>
      <w:ind w:firstLine="0"/>
      <w:jc w:val="left"/>
    </w:pPr>
  </w:style>
  <w:style w:type="character" w:customStyle="1" w:styleId="FontStyle41">
    <w:name w:val="Font Style41"/>
    <w:basedOn w:val="a0"/>
    <w:rsid w:val="002D26E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1">
    <w:name w:val="Style11"/>
    <w:basedOn w:val="a"/>
    <w:rsid w:val="002D26E1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0B96-920E-4151-BC4E-00C53EE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jyana</cp:lastModifiedBy>
  <cp:revision>2</cp:revision>
  <dcterms:created xsi:type="dcterms:W3CDTF">2017-03-13T19:36:00Z</dcterms:created>
  <dcterms:modified xsi:type="dcterms:W3CDTF">2017-03-13T19:36:00Z</dcterms:modified>
</cp:coreProperties>
</file>